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383FFD" w:rsidRDefault="0066446A" w:rsidP="00387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46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358B5">
        <w:rPr>
          <w:rFonts w:ascii="Times New Roman" w:hAnsi="Times New Roman" w:cs="Times New Roman"/>
          <w:b/>
          <w:i/>
          <w:sz w:val="24"/>
          <w:szCs w:val="24"/>
        </w:rPr>
        <w:t>Podcinka koron oraz wycinka drzew na terenie Gminy Skarżysko - Kamienna</w:t>
      </w:r>
      <w:r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</w:p>
    <w:p w:rsidR="003879C3" w:rsidRDefault="007D2BB9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8</w:t>
      </w:r>
      <w:bookmarkStart w:id="0" w:name="_GoBack"/>
      <w:bookmarkEnd w:id="0"/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Pzp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ustawy Pzp</w:t>
      </w:r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2CF7" w:rsidRDefault="00872CF7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2CF7" w:rsidRPr="007C6B0A" w:rsidRDefault="00872CF7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>z postępowania na podstawie art. …………. ustawy Pzp</w:t>
      </w:r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Pzp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Pzp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>Zgodnie z art. 274 ust. 4 ustawy Pzp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Pr="0078281D" w:rsidRDefault="00C400A3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CEiIDG</w:t>
            </w:r>
            <w:r w:rsidR="007D43B8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B56B8E" w:rsidRPr="007C6B0A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130" w:rsidRPr="00330869" w:rsidRDefault="009A1130" w:rsidP="00330869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Default="009A1130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A3" w:rsidRDefault="00C400A3" w:rsidP="00B867CD">
      <w:pPr>
        <w:spacing w:after="0" w:line="240" w:lineRule="auto"/>
      </w:pPr>
      <w:r>
        <w:separator/>
      </w:r>
    </w:p>
  </w:endnote>
  <w:endnote w:type="continuationSeparator" w:id="0">
    <w:p w:rsidR="00C400A3" w:rsidRDefault="00C400A3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B9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A3" w:rsidRDefault="00C400A3" w:rsidP="00B867CD">
      <w:pPr>
        <w:spacing w:after="0" w:line="240" w:lineRule="auto"/>
      </w:pPr>
      <w:r>
        <w:separator/>
      </w:r>
    </w:p>
  </w:footnote>
  <w:footnote w:type="continuationSeparator" w:id="0">
    <w:p w:rsidR="00C400A3" w:rsidRDefault="00C400A3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0B389E"/>
    <w:rsid w:val="00141C4E"/>
    <w:rsid w:val="00161A28"/>
    <w:rsid w:val="001704A5"/>
    <w:rsid w:val="00177B0D"/>
    <w:rsid w:val="001A003C"/>
    <w:rsid w:val="001B2FF2"/>
    <w:rsid w:val="001E1C9F"/>
    <w:rsid w:val="001F46A4"/>
    <w:rsid w:val="002559CA"/>
    <w:rsid w:val="00276270"/>
    <w:rsid w:val="00286876"/>
    <w:rsid w:val="002934A0"/>
    <w:rsid w:val="002A7CFC"/>
    <w:rsid w:val="002D0D36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C2205"/>
    <w:rsid w:val="00521436"/>
    <w:rsid w:val="00534720"/>
    <w:rsid w:val="005371FF"/>
    <w:rsid w:val="005632BB"/>
    <w:rsid w:val="0057217E"/>
    <w:rsid w:val="005A1CF1"/>
    <w:rsid w:val="005D6683"/>
    <w:rsid w:val="006225AB"/>
    <w:rsid w:val="006358B5"/>
    <w:rsid w:val="0066446A"/>
    <w:rsid w:val="006870F2"/>
    <w:rsid w:val="006A4750"/>
    <w:rsid w:val="006D07A7"/>
    <w:rsid w:val="006F5F2F"/>
    <w:rsid w:val="0078281D"/>
    <w:rsid w:val="007C6B0A"/>
    <w:rsid w:val="007D2BB9"/>
    <w:rsid w:val="007D35BB"/>
    <w:rsid w:val="007D43B8"/>
    <w:rsid w:val="007F30B7"/>
    <w:rsid w:val="00803453"/>
    <w:rsid w:val="0081115A"/>
    <w:rsid w:val="008506FA"/>
    <w:rsid w:val="00872CF7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D05FB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14CAB"/>
    <w:rsid w:val="00C27303"/>
    <w:rsid w:val="00C400A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4210A"/>
    <w:rsid w:val="00E67216"/>
    <w:rsid w:val="00ED04C4"/>
    <w:rsid w:val="00EE551D"/>
    <w:rsid w:val="00F128DE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2E23-CD51-4861-90F0-5049EFB1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6</cp:revision>
  <cp:lastPrinted>2019-04-12T09:38:00Z</cp:lastPrinted>
  <dcterms:created xsi:type="dcterms:W3CDTF">2016-11-08T08:43:00Z</dcterms:created>
  <dcterms:modified xsi:type="dcterms:W3CDTF">2021-04-14T08:59:00Z</dcterms:modified>
</cp:coreProperties>
</file>